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18BD3" w14:textId="5A2FC8A2" w:rsidR="001707A2" w:rsidRPr="001707A2" w:rsidRDefault="00065894" w:rsidP="008C1D8C">
      <w:pPr>
        <w:pStyle w:val="Titel"/>
      </w:pPr>
      <w:r>
        <w:t xml:space="preserve">Mock </w:t>
      </w:r>
      <w:r w:rsidR="00A52353">
        <w:t>Payment Processing</w:t>
      </w:r>
      <w:r w:rsidR="00F03D4C">
        <w:t xml:space="preserve"> </w:t>
      </w:r>
      <w:r w:rsidR="001707A2" w:rsidRPr="001707A2">
        <w:t>API</w:t>
      </w:r>
    </w:p>
    <w:p w14:paraId="5108D5D6" w14:textId="77777777" w:rsidR="008C1D8C" w:rsidRDefault="008C1D8C" w:rsidP="001707A2">
      <w:pPr>
        <w:rPr>
          <w:b/>
          <w:bCs/>
        </w:rPr>
      </w:pPr>
    </w:p>
    <w:p w14:paraId="2D086A5E" w14:textId="4446F37E" w:rsidR="005877B8" w:rsidRDefault="009F449F" w:rsidP="005877B8">
      <w:pPr>
        <w:pStyle w:val="berschrift1"/>
        <w:numPr>
          <w:ilvl w:val="0"/>
          <w:numId w:val="13"/>
        </w:numPr>
      </w:pPr>
      <w:r>
        <w:t xml:space="preserve"> Mock </w:t>
      </w:r>
      <w:r w:rsidR="005877B8">
        <w:t>Payment Processing</w:t>
      </w:r>
    </w:p>
    <w:p w14:paraId="4F0C93BD" w14:textId="77777777" w:rsidR="005877B8" w:rsidRDefault="005877B8" w:rsidP="005877B8">
      <w:pPr>
        <w:pStyle w:val="berschrift2"/>
        <w:numPr>
          <w:ilvl w:val="1"/>
          <w:numId w:val="13"/>
        </w:numPr>
      </w:pPr>
      <w:r w:rsidRPr="001707A2">
        <w:t>Introduction</w:t>
      </w:r>
    </w:p>
    <w:p w14:paraId="7EEEC4A1" w14:textId="70117F2F" w:rsidR="00816F28" w:rsidRDefault="00816F28" w:rsidP="005877B8">
      <w:r w:rsidRPr="00816F28">
        <w:t xml:space="preserve">The </w:t>
      </w:r>
      <w:r w:rsidR="005F2DF5">
        <w:t xml:space="preserve">Mock </w:t>
      </w:r>
      <w:r w:rsidRPr="00816F28">
        <w:t>Payment Processing API simulates payment processes within an e-commerce system. It enables the creation, management and updating of payment statuses for orders. The API is implemented as a RESTful service and supports various payment providers.</w:t>
      </w:r>
    </w:p>
    <w:p w14:paraId="32A47CA6" w14:textId="77777777" w:rsidR="00113E1D" w:rsidRPr="00A52353" w:rsidRDefault="00113E1D" w:rsidP="005877B8"/>
    <w:p w14:paraId="1B42CFD7" w14:textId="6480B735" w:rsidR="005877B8" w:rsidRPr="00FF412F" w:rsidRDefault="005877B8" w:rsidP="005877B8">
      <w:pPr>
        <w:pStyle w:val="berschrift2"/>
        <w:numPr>
          <w:ilvl w:val="1"/>
          <w:numId w:val="13"/>
        </w:numPr>
      </w:pPr>
      <w:r w:rsidRPr="001707A2">
        <w:t>Features</w:t>
      </w:r>
    </w:p>
    <w:p w14:paraId="6D2C25B2" w14:textId="77777777" w:rsidR="005877B8" w:rsidRPr="00A52353" w:rsidRDefault="005877B8" w:rsidP="005877B8">
      <w:pPr>
        <w:pStyle w:val="Listenabsatz"/>
        <w:numPr>
          <w:ilvl w:val="0"/>
          <w:numId w:val="24"/>
        </w:numPr>
        <w:rPr>
          <w:b/>
          <w:bCs/>
        </w:rPr>
      </w:pPr>
      <w:r w:rsidRPr="00A52353">
        <w:rPr>
          <w:b/>
          <w:bCs/>
        </w:rPr>
        <w:t xml:space="preserve">Create Payment: </w:t>
      </w:r>
      <w:r w:rsidRPr="00A52353">
        <w:t>Create new payment requests for orders.</w:t>
      </w:r>
    </w:p>
    <w:p w14:paraId="51AF1F84" w14:textId="77777777" w:rsidR="005877B8" w:rsidRPr="00A52353" w:rsidRDefault="005877B8" w:rsidP="005877B8">
      <w:pPr>
        <w:pStyle w:val="Listenabsatz"/>
        <w:ind w:left="0"/>
        <w:rPr>
          <w:b/>
          <w:bCs/>
        </w:rPr>
      </w:pPr>
    </w:p>
    <w:p w14:paraId="4658DC8D" w14:textId="77777777" w:rsidR="005877B8" w:rsidRPr="00A52353" w:rsidRDefault="005877B8" w:rsidP="005877B8">
      <w:pPr>
        <w:pStyle w:val="Listenabsatz"/>
        <w:numPr>
          <w:ilvl w:val="0"/>
          <w:numId w:val="24"/>
        </w:numPr>
      </w:pPr>
      <w:r w:rsidRPr="00A52353">
        <w:rPr>
          <w:b/>
          <w:bCs/>
        </w:rPr>
        <w:t xml:space="preserve">Get Payment Details: </w:t>
      </w:r>
      <w:r w:rsidRPr="00A52353">
        <w:t>View information about a specific payment.</w:t>
      </w:r>
    </w:p>
    <w:p w14:paraId="5A11DFA4" w14:textId="77777777" w:rsidR="005877B8" w:rsidRPr="00A52353" w:rsidRDefault="005877B8" w:rsidP="005877B8">
      <w:pPr>
        <w:pStyle w:val="Listenabsatz"/>
        <w:ind w:left="0"/>
        <w:rPr>
          <w:b/>
          <w:bCs/>
        </w:rPr>
      </w:pPr>
    </w:p>
    <w:p w14:paraId="7ABD8F49" w14:textId="77777777" w:rsidR="005877B8" w:rsidRPr="00A52353" w:rsidRDefault="005877B8" w:rsidP="005877B8">
      <w:pPr>
        <w:pStyle w:val="Listenabsatz"/>
        <w:numPr>
          <w:ilvl w:val="0"/>
          <w:numId w:val="24"/>
        </w:numPr>
        <w:rPr>
          <w:b/>
          <w:bCs/>
        </w:rPr>
      </w:pPr>
      <w:r w:rsidRPr="00A52353">
        <w:rPr>
          <w:b/>
          <w:bCs/>
        </w:rPr>
        <w:t xml:space="preserve">Update Payment Status: </w:t>
      </w:r>
      <w:r w:rsidRPr="00A52353">
        <w:t>Set the status of a payment to "PENDING", "COMPLETED" or "FAILED".</w:t>
      </w:r>
    </w:p>
    <w:p w14:paraId="552ED542" w14:textId="77777777" w:rsidR="005877B8" w:rsidRPr="00A52353" w:rsidRDefault="005877B8" w:rsidP="005877B8">
      <w:pPr>
        <w:pStyle w:val="Listenabsatz"/>
        <w:ind w:left="0"/>
        <w:rPr>
          <w:b/>
          <w:bCs/>
        </w:rPr>
      </w:pPr>
    </w:p>
    <w:p w14:paraId="00B83AFE" w14:textId="6F30B3C1" w:rsidR="005877B8" w:rsidRDefault="005877B8" w:rsidP="005877B8">
      <w:pPr>
        <w:pStyle w:val="Listenabsatz"/>
        <w:numPr>
          <w:ilvl w:val="0"/>
          <w:numId w:val="24"/>
        </w:numPr>
      </w:pPr>
      <w:r w:rsidRPr="00A52353">
        <w:rPr>
          <w:b/>
          <w:bCs/>
        </w:rPr>
        <w:t xml:space="preserve">Webhook Support: </w:t>
      </w:r>
      <w:r w:rsidRPr="00A52353">
        <w:t>Enables external systems to submit payment status updates.</w:t>
      </w:r>
    </w:p>
    <w:p w14:paraId="7C8DEBE7" w14:textId="77777777" w:rsidR="00113E1D" w:rsidRDefault="00113E1D" w:rsidP="00113E1D">
      <w:pPr>
        <w:pStyle w:val="Listenabsatz"/>
      </w:pPr>
    </w:p>
    <w:p w14:paraId="00CABBA9" w14:textId="77777777" w:rsidR="00113E1D" w:rsidRDefault="00113E1D" w:rsidP="00113E1D">
      <w:pPr>
        <w:pStyle w:val="Listenabsatz"/>
      </w:pPr>
    </w:p>
    <w:p w14:paraId="69D476E4" w14:textId="77777777" w:rsidR="005877B8" w:rsidRPr="00401ECF" w:rsidRDefault="005877B8" w:rsidP="00113E1D">
      <w:pPr>
        <w:pStyle w:val="berschrift2"/>
        <w:numPr>
          <w:ilvl w:val="1"/>
          <w:numId w:val="13"/>
        </w:numPr>
      </w:pPr>
      <w:r w:rsidRPr="00401ECF">
        <w:t>API Endpoints</w:t>
      </w:r>
    </w:p>
    <w:p w14:paraId="4F43176C" w14:textId="3655B337" w:rsidR="00113E1D" w:rsidRPr="00113E1D" w:rsidRDefault="005877B8" w:rsidP="00113E1D">
      <w:pPr>
        <w:pStyle w:val="Listenabsatz"/>
        <w:numPr>
          <w:ilvl w:val="0"/>
          <w:numId w:val="14"/>
        </w:numPr>
        <w:rPr>
          <w:b/>
          <w:bCs/>
        </w:rPr>
      </w:pPr>
      <w:r w:rsidRPr="00CC22DE">
        <w:rPr>
          <w:b/>
          <w:bCs/>
        </w:rPr>
        <w:t>Base URL</w:t>
      </w:r>
      <w:r>
        <w:rPr>
          <w:b/>
          <w:bCs/>
        </w:rPr>
        <w:t xml:space="preserve">: </w:t>
      </w:r>
      <w:r w:rsidRPr="00401ECF">
        <w:t xml:space="preserve">The API is accessible at </w:t>
      </w:r>
      <w:r w:rsidRPr="00CC22DE">
        <w:rPr>
          <w:b/>
          <w:bCs/>
        </w:rPr>
        <w:t>/</w:t>
      </w:r>
      <w:r w:rsidR="00113E1D">
        <w:rPr>
          <w:b/>
          <w:bCs/>
        </w:rPr>
        <w:t>payments</w:t>
      </w:r>
      <w:r w:rsidRPr="00CC22DE">
        <w:rPr>
          <w:b/>
          <w:bCs/>
        </w:rPr>
        <w:t>/</w:t>
      </w:r>
      <w:r>
        <w:t>.</w:t>
      </w:r>
    </w:p>
    <w:p w14:paraId="0AB69DBF" w14:textId="77777777" w:rsidR="00113E1D" w:rsidRPr="00113E1D" w:rsidRDefault="00113E1D" w:rsidP="00113E1D">
      <w:pPr>
        <w:pStyle w:val="Listenabsatz"/>
        <w:rPr>
          <w:b/>
          <w:bCs/>
        </w:rPr>
      </w:pPr>
    </w:p>
    <w:p w14:paraId="54031B4B" w14:textId="77777777" w:rsidR="005877B8" w:rsidRDefault="005877B8" w:rsidP="005877B8">
      <w:pPr>
        <w:pStyle w:val="Listenabsatz"/>
        <w:numPr>
          <w:ilvl w:val="0"/>
          <w:numId w:val="14"/>
        </w:numPr>
      </w:pPr>
      <w:r w:rsidRPr="00401ECF">
        <w:t>Endpoints and HTTP Methods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1"/>
        <w:gridCol w:w="2252"/>
        <w:gridCol w:w="4133"/>
      </w:tblGrid>
      <w:tr w:rsidR="005877B8" w14:paraId="0E2DC340" w14:textId="77777777" w:rsidTr="00780B76">
        <w:tc>
          <w:tcPr>
            <w:tcW w:w="3132" w:type="dxa"/>
          </w:tcPr>
          <w:p w14:paraId="163AEF61" w14:textId="77777777" w:rsidR="005877B8" w:rsidRDefault="005877B8" w:rsidP="00780B76">
            <w:r>
              <w:t>Method</w:t>
            </w:r>
          </w:p>
        </w:tc>
        <w:tc>
          <w:tcPr>
            <w:tcW w:w="1966" w:type="dxa"/>
          </w:tcPr>
          <w:p w14:paraId="6DFE1BA0" w14:textId="77777777" w:rsidR="005877B8" w:rsidRDefault="005877B8" w:rsidP="00780B76">
            <w:r>
              <w:t>Endpoint</w:t>
            </w:r>
          </w:p>
        </w:tc>
        <w:tc>
          <w:tcPr>
            <w:tcW w:w="4298" w:type="dxa"/>
          </w:tcPr>
          <w:p w14:paraId="4876BC97" w14:textId="77777777" w:rsidR="005877B8" w:rsidRDefault="005877B8" w:rsidP="00780B76">
            <w:r>
              <w:t>Description</w:t>
            </w:r>
          </w:p>
        </w:tc>
      </w:tr>
      <w:tr w:rsidR="005877B8" w14:paraId="08194BBA" w14:textId="77777777" w:rsidTr="00780B76">
        <w:tc>
          <w:tcPr>
            <w:tcW w:w="3132" w:type="dxa"/>
          </w:tcPr>
          <w:p w14:paraId="0CA8324A" w14:textId="77777777" w:rsidR="005877B8" w:rsidRDefault="005877B8" w:rsidP="00780B76">
            <w:r>
              <w:t>GET</w:t>
            </w:r>
          </w:p>
        </w:tc>
        <w:tc>
          <w:tcPr>
            <w:tcW w:w="1966" w:type="dxa"/>
          </w:tcPr>
          <w:p w14:paraId="2B9DF1AA" w14:textId="257D3372" w:rsidR="005877B8" w:rsidRDefault="005877B8" w:rsidP="00780B76">
            <w:r w:rsidRPr="00401ECF">
              <w:t>/</w:t>
            </w:r>
            <w:r w:rsidR="00113E1D">
              <w:t>payments</w:t>
            </w:r>
            <w:r w:rsidRPr="00401ECF">
              <w:t>/</w:t>
            </w:r>
          </w:p>
        </w:tc>
        <w:tc>
          <w:tcPr>
            <w:tcW w:w="42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4"/>
            </w:tblGrid>
            <w:tr w:rsidR="005877B8" w:rsidRPr="00401ECF" w14:paraId="4CFE710B" w14:textId="77777777" w:rsidTr="00780B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4CC3BF" w14:textId="2768DB4E" w:rsidR="005877B8" w:rsidRPr="00401ECF" w:rsidRDefault="005877B8" w:rsidP="00780B76">
                  <w:pPr>
                    <w:spacing w:after="0" w:line="240" w:lineRule="auto"/>
                  </w:pPr>
                  <w:r w:rsidRPr="00401ECF">
                    <w:t xml:space="preserve">Retrieve all </w:t>
                  </w:r>
                  <w:r w:rsidR="007A6E01">
                    <w:t>payments</w:t>
                  </w:r>
                  <w:r w:rsidRPr="00401ECF">
                    <w:t>.</w:t>
                  </w:r>
                </w:p>
              </w:tc>
            </w:tr>
          </w:tbl>
          <w:p w14:paraId="58439A19" w14:textId="77777777" w:rsidR="005877B8" w:rsidRPr="00401ECF" w:rsidRDefault="005877B8" w:rsidP="00780B76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877B8" w:rsidRPr="00401ECF" w14:paraId="0231558C" w14:textId="77777777" w:rsidTr="00780B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7B8886" w14:textId="77777777" w:rsidR="005877B8" w:rsidRPr="00401ECF" w:rsidRDefault="005877B8" w:rsidP="00780B76">
                  <w:pPr>
                    <w:spacing w:after="0" w:line="240" w:lineRule="auto"/>
                  </w:pPr>
                </w:p>
              </w:tc>
            </w:tr>
          </w:tbl>
          <w:p w14:paraId="39AB9FAC" w14:textId="77777777" w:rsidR="005877B8" w:rsidRDefault="005877B8" w:rsidP="00780B76"/>
        </w:tc>
      </w:tr>
      <w:tr w:rsidR="005877B8" w14:paraId="3539F6FA" w14:textId="77777777" w:rsidTr="00780B76">
        <w:tc>
          <w:tcPr>
            <w:tcW w:w="3132" w:type="dxa"/>
          </w:tcPr>
          <w:p w14:paraId="4D7AD890" w14:textId="77777777" w:rsidR="005877B8" w:rsidRDefault="005877B8" w:rsidP="00780B76">
            <w:r>
              <w:t>POST</w:t>
            </w:r>
          </w:p>
        </w:tc>
        <w:tc>
          <w:tcPr>
            <w:tcW w:w="1966" w:type="dxa"/>
          </w:tcPr>
          <w:p w14:paraId="7CD2FCC7" w14:textId="080CBE32" w:rsidR="005877B8" w:rsidRDefault="005877B8" w:rsidP="00780B76">
            <w:r w:rsidRPr="00401ECF">
              <w:t>/</w:t>
            </w:r>
            <w:r w:rsidR="00113E1D">
              <w:t xml:space="preserve"> payments</w:t>
            </w:r>
            <w:r w:rsidRPr="00401ECF">
              <w:t>/</w:t>
            </w:r>
          </w:p>
        </w:tc>
        <w:tc>
          <w:tcPr>
            <w:tcW w:w="42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81"/>
            </w:tblGrid>
            <w:tr w:rsidR="005877B8" w:rsidRPr="00401ECF" w14:paraId="1C7FF77A" w14:textId="77777777" w:rsidTr="00780B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3850C9" w14:textId="60A82C22" w:rsidR="005877B8" w:rsidRPr="00401ECF" w:rsidRDefault="005877B8" w:rsidP="00780B76">
                  <w:pPr>
                    <w:spacing w:after="0" w:line="240" w:lineRule="auto"/>
                  </w:pPr>
                  <w:r w:rsidRPr="00401ECF">
                    <w:t xml:space="preserve">Create a new </w:t>
                  </w:r>
                  <w:r w:rsidR="007A6E01">
                    <w:t>payment.</w:t>
                  </w:r>
                </w:p>
              </w:tc>
            </w:tr>
          </w:tbl>
          <w:p w14:paraId="7445CF98" w14:textId="77777777" w:rsidR="005877B8" w:rsidRDefault="005877B8" w:rsidP="00780B76"/>
        </w:tc>
      </w:tr>
      <w:tr w:rsidR="005877B8" w14:paraId="6BE19213" w14:textId="77777777" w:rsidTr="00780B76">
        <w:tc>
          <w:tcPr>
            <w:tcW w:w="3132" w:type="dxa"/>
          </w:tcPr>
          <w:p w14:paraId="0BC498EF" w14:textId="77777777" w:rsidR="005877B8" w:rsidRDefault="005877B8" w:rsidP="00780B76">
            <w:r>
              <w:t>GET</w:t>
            </w:r>
          </w:p>
        </w:tc>
        <w:tc>
          <w:tcPr>
            <w:tcW w:w="1966" w:type="dxa"/>
          </w:tcPr>
          <w:p w14:paraId="102BC093" w14:textId="07B78AB4" w:rsidR="005877B8" w:rsidRDefault="005877B8" w:rsidP="00780B76">
            <w:r w:rsidRPr="00401ECF">
              <w:t>/</w:t>
            </w:r>
            <w:r w:rsidR="00113E1D">
              <w:t>payments</w:t>
            </w:r>
            <w:r w:rsidRPr="00401ECF">
              <w:t>/{id}/</w:t>
            </w:r>
          </w:p>
        </w:tc>
        <w:tc>
          <w:tcPr>
            <w:tcW w:w="42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87"/>
            </w:tblGrid>
            <w:tr w:rsidR="005877B8" w:rsidRPr="00401ECF" w14:paraId="5E50D219" w14:textId="77777777" w:rsidTr="00780B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878045" w14:textId="0D8BCDBF" w:rsidR="005877B8" w:rsidRPr="00401ECF" w:rsidRDefault="005877B8" w:rsidP="00780B76">
                  <w:pPr>
                    <w:spacing w:after="0" w:line="240" w:lineRule="auto"/>
                  </w:pPr>
                  <w:r w:rsidRPr="00401ECF">
                    <w:t xml:space="preserve">Retrieve details of a specific </w:t>
                  </w:r>
                  <w:r w:rsidR="007A6E01">
                    <w:t>payment</w:t>
                  </w:r>
                  <w:r w:rsidRPr="00401ECF">
                    <w:t>.</w:t>
                  </w:r>
                </w:p>
              </w:tc>
            </w:tr>
          </w:tbl>
          <w:p w14:paraId="5D98ECCF" w14:textId="77777777" w:rsidR="005877B8" w:rsidRPr="00401ECF" w:rsidRDefault="005877B8" w:rsidP="00780B76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877B8" w:rsidRPr="00401ECF" w14:paraId="78C98DBC" w14:textId="77777777" w:rsidTr="00780B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C1B856" w14:textId="77777777" w:rsidR="005877B8" w:rsidRPr="00401ECF" w:rsidRDefault="005877B8" w:rsidP="00780B76">
                  <w:pPr>
                    <w:spacing w:after="0" w:line="240" w:lineRule="auto"/>
                  </w:pPr>
                </w:p>
              </w:tc>
            </w:tr>
          </w:tbl>
          <w:p w14:paraId="674F64F9" w14:textId="77777777" w:rsidR="005877B8" w:rsidRDefault="005877B8" w:rsidP="00780B76"/>
        </w:tc>
      </w:tr>
      <w:tr w:rsidR="005877B8" w14:paraId="7210DCF3" w14:textId="77777777" w:rsidTr="00780B76">
        <w:tc>
          <w:tcPr>
            <w:tcW w:w="3132" w:type="dxa"/>
          </w:tcPr>
          <w:p w14:paraId="47ADD924" w14:textId="77777777" w:rsidR="005877B8" w:rsidRDefault="005877B8" w:rsidP="00780B76">
            <w:r>
              <w:t>PUT</w:t>
            </w:r>
          </w:p>
        </w:tc>
        <w:tc>
          <w:tcPr>
            <w:tcW w:w="1966" w:type="dxa"/>
          </w:tcPr>
          <w:p w14:paraId="737005D4" w14:textId="398D0535" w:rsidR="005877B8" w:rsidRDefault="005877B8" w:rsidP="00780B76">
            <w:r w:rsidRPr="00401ECF">
              <w:t>/</w:t>
            </w:r>
            <w:r w:rsidR="00113E1D">
              <w:t>payments</w:t>
            </w:r>
            <w:r w:rsidRPr="00401ECF">
              <w:t>/{id}/</w:t>
            </w:r>
          </w:p>
        </w:tc>
        <w:tc>
          <w:tcPr>
            <w:tcW w:w="42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6"/>
            </w:tblGrid>
            <w:tr w:rsidR="005877B8" w:rsidRPr="00401ECF" w14:paraId="2F27EC18" w14:textId="77777777" w:rsidTr="00780B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9C885C" w14:textId="64EEEC80" w:rsidR="005877B8" w:rsidRPr="00401ECF" w:rsidRDefault="005877B8" w:rsidP="00780B76">
                  <w:pPr>
                    <w:spacing w:after="0" w:line="240" w:lineRule="auto"/>
                  </w:pPr>
                  <w:r w:rsidRPr="00401ECF">
                    <w:t xml:space="preserve">Update </w:t>
                  </w:r>
                  <w:r w:rsidR="007A6E01" w:rsidRPr="00401ECF">
                    <w:t>an</w:t>
                  </w:r>
                  <w:r w:rsidRPr="00401ECF">
                    <w:t xml:space="preserve"> existing </w:t>
                  </w:r>
                  <w:r w:rsidR="007A6E01">
                    <w:t>payment.</w:t>
                  </w:r>
                </w:p>
              </w:tc>
            </w:tr>
          </w:tbl>
          <w:p w14:paraId="299910D0" w14:textId="77777777" w:rsidR="005877B8" w:rsidRPr="00401ECF" w:rsidRDefault="005877B8" w:rsidP="00780B76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877B8" w:rsidRPr="00401ECF" w14:paraId="1AF8778F" w14:textId="77777777" w:rsidTr="00780B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26C8F6" w14:textId="77777777" w:rsidR="005877B8" w:rsidRPr="00401ECF" w:rsidRDefault="005877B8" w:rsidP="00780B76">
                  <w:pPr>
                    <w:spacing w:after="0" w:line="240" w:lineRule="auto"/>
                  </w:pPr>
                </w:p>
              </w:tc>
            </w:tr>
          </w:tbl>
          <w:p w14:paraId="490F7BE5" w14:textId="77777777" w:rsidR="005877B8" w:rsidRDefault="005877B8" w:rsidP="00780B76"/>
        </w:tc>
      </w:tr>
      <w:tr w:rsidR="005877B8" w14:paraId="7D96C082" w14:textId="77777777" w:rsidTr="00780B76">
        <w:tc>
          <w:tcPr>
            <w:tcW w:w="3132" w:type="dxa"/>
          </w:tcPr>
          <w:p w14:paraId="0BF9518A" w14:textId="77777777" w:rsidR="005877B8" w:rsidRDefault="005877B8" w:rsidP="00780B76">
            <w:r>
              <w:t>DELETE</w:t>
            </w:r>
          </w:p>
        </w:tc>
        <w:tc>
          <w:tcPr>
            <w:tcW w:w="1966" w:type="dxa"/>
          </w:tcPr>
          <w:p w14:paraId="76B9C6F6" w14:textId="33C3297C" w:rsidR="005877B8" w:rsidRDefault="005877B8" w:rsidP="00780B76">
            <w:r w:rsidRPr="00401ECF">
              <w:t>/</w:t>
            </w:r>
            <w:r w:rsidR="00113E1D">
              <w:t>payments</w:t>
            </w:r>
            <w:r w:rsidRPr="00401ECF">
              <w:t>/{id}/</w:t>
            </w:r>
          </w:p>
        </w:tc>
        <w:tc>
          <w:tcPr>
            <w:tcW w:w="4298" w:type="dxa"/>
          </w:tcPr>
          <w:p w14:paraId="5012D589" w14:textId="1F31FFF2" w:rsidR="005877B8" w:rsidRDefault="005877B8" w:rsidP="00780B76">
            <w:r>
              <w:t xml:space="preserve">Delete </w:t>
            </w:r>
            <w:r w:rsidR="007A6E01">
              <w:t>a</w:t>
            </w:r>
            <w:r>
              <w:t xml:space="preserve"> </w:t>
            </w:r>
            <w:r w:rsidR="007A6E01">
              <w:t>payment</w:t>
            </w:r>
            <w:r>
              <w:t>.</w:t>
            </w:r>
          </w:p>
        </w:tc>
      </w:tr>
      <w:tr w:rsidR="007A6E01" w14:paraId="0C077242" w14:textId="77777777" w:rsidTr="00780B76">
        <w:tc>
          <w:tcPr>
            <w:tcW w:w="3132" w:type="dxa"/>
          </w:tcPr>
          <w:p w14:paraId="072B7CC1" w14:textId="4426DDBE" w:rsidR="007A6E01" w:rsidRDefault="007A6E01" w:rsidP="00780B76">
            <w:r>
              <w:t>POST</w:t>
            </w:r>
          </w:p>
        </w:tc>
        <w:tc>
          <w:tcPr>
            <w:tcW w:w="1966" w:type="dxa"/>
          </w:tcPr>
          <w:p w14:paraId="2A5DBB7A" w14:textId="193F63D6" w:rsidR="007A6E01" w:rsidRPr="00401ECF" w:rsidRDefault="007A6E01" w:rsidP="00780B76">
            <w:r w:rsidRPr="00401ECF">
              <w:t>/</w:t>
            </w:r>
            <w:r>
              <w:t>payments</w:t>
            </w:r>
            <w:r w:rsidRPr="00401ECF">
              <w:t>/</w:t>
            </w:r>
            <w:r>
              <w:t>webhook</w:t>
            </w:r>
            <w:r w:rsidRPr="00401ECF">
              <w:t>/</w:t>
            </w:r>
          </w:p>
        </w:tc>
        <w:tc>
          <w:tcPr>
            <w:tcW w:w="4298" w:type="dxa"/>
          </w:tcPr>
          <w:p w14:paraId="68EDF61C" w14:textId="5DA99D83" w:rsidR="007A6E01" w:rsidRDefault="007A6E01" w:rsidP="00780B76">
            <w:r>
              <w:t>Webhook to update payment status</w:t>
            </w:r>
            <w:r w:rsidR="00982CF8">
              <w:t>.</w:t>
            </w:r>
          </w:p>
        </w:tc>
      </w:tr>
    </w:tbl>
    <w:p w14:paraId="1B642FF8" w14:textId="77777777" w:rsidR="005877B8" w:rsidRDefault="005877B8" w:rsidP="005877B8"/>
    <w:p w14:paraId="21AFA812" w14:textId="77777777" w:rsidR="00982CF8" w:rsidRPr="005877B8" w:rsidRDefault="00982CF8" w:rsidP="00C901E7">
      <w:pPr>
        <w:pStyle w:val="berschrift2"/>
        <w:numPr>
          <w:ilvl w:val="1"/>
          <w:numId w:val="13"/>
        </w:numPr>
      </w:pPr>
      <w:r>
        <w:lastRenderedPageBreak/>
        <w:t>Moch Payment Processing Webhook</w:t>
      </w:r>
    </w:p>
    <w:p w14:paraId="6D90F091" w14:textId="1B834A32" w:rsidR="005877B8" w:rsidRDefault="00982CF8" w:rsidP="005877B8">
      <w:r w:rsidRPr="00982CF8">
        <w:t>The webhook system allows real-time updates of payment statuses from external payment systems.</w:t>
      </w:r>
    </w:p>
    <w:p w14:paraId="34F58785" w14:textId="77777777" w:rsidR="00982CF8" w:rsidRDefault="00982CF8" w:rsidP="005877B8"/>
    <w:p w14:paraId="6C69E2B5" w14:textId="0F8ED485" w:rsidR="005877B8" w:rsidRDefault="00982CF8" w:rsidP="00C901E7">
      <w:pPr>
        <w:pStyle w:val="berschrift3"/>
        <w:numPr>
          <w:ilvl w:val="2"/>
          <w:numId w:val="13"/>
        </w:numPr>
      </w:pPr>
      <w:r>
        <w:t>Webhook Endpoint</w:t>
      </w:r>
    </w:p>
    <w:p w14:paraId="221B9F5D" w14:textId="2A5814BA" w:rsidR="00982CF8" w:rsidRPr="00982CF8" w:rsidRDefault="00982CF8" w:rsidP="00982CF8">
      <w:r>
        <w:t xml:space="preserve">Endpoint: </w:t>
      </w:r>
      <w:r w:rsidRPr="00982CF8">
        <w:rPr>
          <w:b/>
        </w:rPr>
        <w:t>/payments/webhook</w:t>
      </w:r>
    </w:p>
    <w:p w14:paraId="352B39A8" w14:textId="77777777" w:rsidR="005877B8" w:rsidRDefault="005877B8" w:rsidP="005877B8">
      <w:pPr>
        <w:rPr>
          <w:b/>
          <w:bCs/>
        </w:rPr>
      </w:pPr>
    </w:p>
    <w:p w14:paraId="1AACC425" w14:textId="52B93661" w:rsidR="00982CF8" w:rsidRPr="00982CF8" w:rsidRDefault="00A8505A" w:rsidP="00C901E7">
      <w:pPr>
        <w:pStyle w:val="berschrift3"/>
        <w:numPr>
          <w:ilvl w:val="2"/>
          <w:numId w:val="13"/>
        </w:numPr>
      </w:pPr>
      <w:r>
        <w:t>Example for e</w:t>
      </w:r>
      <w:r w:rsidR="00982CF8" w:rsidRPr="00982CF8">
        <w:t>xpected Request Format (POST)</w:t>
      </w:r>
    </w:p>
    <w:p w14:paraId="54182B62" w14:textId="75BE21CA" w:rsidR="00982CF8" w:rsidRDefault="00982CF8" w:rsidP="002F624A">
      <w:pPr>
        <w:tabs>
          <w:tab w:val="left" w:pos="1090"/>
        </w:tabs>
        <w:ind w:left="720"/>
      </w:pPr>
      <w:r>
        <w:t>{</w:t>
      </w:r>
    </w:p>
    <w:p w14:paraId="3E453614" w14:textId="77777777" w:rsidR="00982CF8" w:rsidRDefault="00982CF8" w:rsidP="002F624A">
      <w:pPr>
        <w:tabs>
          <w:tab w:val="left" w:pos="1090"/>
        </w:tabs>
        <w:ind w:left="720"/>
      </w:pPr>
      <w:r>
        <w:t xml:space="preserve">    "</w:t>
      </w:r>
      <w:proofErr w:type="spellStart"/>
      <w:proofErr w:type="gramStart"/>
      <w:r>
        <w:t>payment</w:t>
      </w:r>
      <w:proofErr w:type="gramEnd"/>
      <w:r>
        <w:t>_id</w:t>
      </w:r>
      <w:proofErr w:type="spellEnd"/>
      <w:r>
        <w:t>": "550e8400-e29b-41d4-a716-446655440000",</w:t>
      </w:r>
    </w:p>
    <w:p w14:paraId="00387131" w14:textId="77777777" w:rsidR="00982CF8" w:rsidRDefault="00982CF8" w:rsidP="002F624A">
      <w:pPr>
        <w:tabs>
          <w:tab w:val="left" w:pos="1090"/>
        </w:tabs>
        <w:ind w:left="720"/>
      </w:pPr>
      <w:r>
        <w:t xml:space="preserve">    "status": "COMPLETED"</w:t>
      </w:r>
    </w:p>
    <w:p w14:paraId="20C57E90" w14:textId="105B02B3" w:rsidR="00982CF8" w:rsidRDefault="00982CF8" w:rsidP="002F624A">
      <w:pPr>
        <w:tabs>
          <w:tab w:val="left" w:pos="1090"/>
        </w:tabs>
        <w:ind w:left="720"/>
      </w:pPr>
      <w:r>
        <w:t>}</w:t>
      </w:r>
    </w:p>
    <w:p w14:paraId="2C976A5C" w14:textId="77777777" w:rsidR="003B439A" w:rsidRDefault="003B439A" w:rsidP="002F624A">
      <w:pPr>
        <w:tabs>
          <w:tab w:val="left" w:pos="1090"/>
        </w:tabs>
        <w:ind w:left="720"/>
      </w:pPr>
    </w:p>
    <w:p w14:paraId="21CBC528" w14:textId="597C2E45" w:rsidR="002057C9" w:rsidRPr="002057C9" w:rsidRDefault="00982CF8" w:rsidP="002057C9">
      <w:pPr>
        <w:pStyle w:val="berschrift3"/>
        <w:numPr>
          <w:ilvl w:val="2"/>
          <w:numId w:val="13"/>
        </w:numPr>
      </w:pPr>
      <w:r>
        <w:t>Possible Responses</w:t>
      </w:r>
    </w:p>
    <w:p w14:paraId="3FFDB777" w14:textId="43A27601" w:rsidR="00982CF8" w:rsidRDefault="002057C9" w:rsidP="002057C9">
      <w:pPr>
        <w:pStyle w:val="berschrift4"/>
        <w:numPr>
          <w:ilvl w:val="3"/>
          <w:numId w:val="13"/>
        </w:numPr>
      </w:pPr>
      <w:r w:rsidRPr="002057C9">
        <w:t>Successful Update</w:t>
      </w:r>
    </w:p>
    <w:p w14:paraId="2C632473" w14:textId="77777777" w:rsidR="002057C9" w:rsidRDefault="002057C9" w:rsidP="007E1C89">
      <w:pPr>
        <w:ind w:left="993"/>
      </w:pPr>
      <w:r>
        <w:t>{</w:t>
      </w:r>
    </w:p>
    <w:p w14:paraId="727A0BA4" w14:textId="77777777" w:rsidR="002057C9" w:rsidRDefault="002057C9" w:rsidP="007E1C89">
      <w:pPr>
        <w:ind w:left="993"/>
      </w:pPr>
      <w:r>
        <w:t xml:space="preserve">    "message": "Payment status updated: COMPLETED"</w:t>
      </w:r>
    </w:p>
    <w:p w14:paraId="7094786A" w14:textId="4F1D97CD" w:rsidR="002057C9" w:rsidRPr="002057C9" w:rsidRDefault="002057C9" w:rsidP="007E1C89">
      <w:pPr>
        <w:ind w:left="993"/>
      </w:pPr>
      <w:r>
        <w:t>}</w:t>
      </w:r>
    </w:p>
    <w:p w14:paraId="380405CE" w14:textId="02431197" w:rsidR="00982CF8" w:rsidRDefault="002057C9" w:rsidP="002057C9">
      <w:pPr>
        <w:pStyle w:val="berschrift4"/>
        <w:numPr>
          <w:ilvl w:val="3"/>
          <w:numId w:val="13"/>
        </w:numPr>
      </w:pPr>
      <w:r w:rsidRPr="002057C9">
        <w:t>Missing or Invalid Payment</w:t>
      </w:r>
    </w:p>
    <w:p w14:paraId="01338D9F" w14:textId="77777777" w:rsidR="002057C9" w:rsidRDefault="002057C9" w:rsidP="007E1C89">
      <w:pPr>
        <w:ind w:left="993"/>
      </w:pPr>
      <w:r>
        <w:t>{</w:t>
      </w:r>
    </w:p>
    <w:p w14:paraId="31CCCD93" w14:textId="77777777" w:rsidR="002057C9" w:rsidRDefault="002057C9" w:rsidP="007E1C89">
      <w:pPr>
        <w:ind w:left="993"/>
      </w:pPr>
      <w:r>
        <w:t xml:space="preserve">    "error": "Payment not found"</w:t>
      </w:r>
    </w:p>
    <w:p w14:paraId="2F9C400B" w14:textId="18F75ED1" w:rsidR="002057C9" w:rsidRDefault="002057C9" w:rsidP="007E1C89">
      <w:pPr>
        <w:ind w:left="993"/>
      </w:pPr>
      <w:r>
        <w:t>}</w:t>
      </w:r>
    </w:p>
    <w:p w14:paraId="1DF5298A" w14:textId="3BFBBC75" w:rsidR="00A8505A" w:rsidRDefault="00A8505A" w:rsidP="007E1C89">
      <w:pPr>
        <w:ind w:left="993"/>
      </w:pPr>
      <w:r>
        <w:tab/>
        <w:t>Or</w:t>
      </w:r>
    </w:p>
    <w:p w14:paraId="6A602CDF" w14:textId="77777777" w:rsidR="00A8505A" w:rsidRDefault="00A8505A" w:rsidP="00A8505A">
      <w:pPr>
        <w:ind w:left="993"/>
      </w:pPr>
      <w:r>
        <w:t>{</w:t>
      </w:r>
    </w:p>
    <w:p w14:paraId="6DC8DD65" w14:textId="77777777" w:rsidR="00A8505A" w:rsidRPr="00A8505A" w:rsidRDefault="00A8505A" w:rsidP="00A8505A">
      <w:pPr>
        <w:ind w:left="993"/>
      </w:pPr>
      <w:r>
        <w:t xml:space="preserve">    "error": </w:t>
      </w:r>
      <w:r w:rsidRPr="00A8505A">
        <w:t>"Order not associated with this payment"</w:t>
      </w:r>
    </w:p>
    <w:p w14:paraId="76BE7B7A" w14:textId="42956683" w:rsidR="00A8505A" w:rsidRDefault="00A8505A" w:rsidP="00A8505A">
      <w:pPr>
        <w:ind w:left="993"/>
      </w:pPr>
      <w:r>
        <w:t>}</w:t>
      </w:r>
    </w:p>
    <w:p w14:paraId="0BF04752" w14:textId="2041C7C5" w:rsidR="009F449F" w:rsidRDefault="009F449F" w:rsidP="009F449F">
      <w:pPr>
        <w:pStyle w:val="berschrift4"/>
        <w:numPr>
          <w:ilvl w:val="3"/>
          <w:numId w:val="13"/>
        </w:numPr>
      </w:pPr>
      <w:r w:rsidRPr="009F449F">
        <w:t>Invalid Status</w:t>
      </w:r>
    </w:p>
    <w:p w14:paraId="03846BFC" w14:textId="77777777" w:rsidR="009F449F" w:rsidRDefault="009F449F" w:rsidP="007E1C89">
      <w:pPr>
        <w:ind w:left="993"/>
      </w:pPr>
      <w:r>
        <w:t>{</w:t>
      </w:r>
    </w:p>
    <w:p w14:paraId="0A2F592C" w14:textId="77777777" w:rsidR="009F449F" w:rsidRDefault="009F449F" w:rsidP="007E1C89">
      <w:pPr>
        <w:ind w:left="993"/>
      </w:pPr>
      <w:r>
        <w:t xml:space="preserve">    "error": "Invalid status"</w:t>
      </w:r>
    </w:p>
    <w:p w14:paraId="337E579D" w14:textId="788A7F9C" w:rsidR="00D96307" w:rsidRPr="00D96307" w:rsidRDefault="009F449F" w:rsidP="00A8505A">
      <w:pPr>
        <w:ind w:left="993"/>
      </w:pPr>
      <w:r>
        <w:t>}</w:t>
      </w:r>
    </w:p>
    <w:p w14:paraId="2159E6E1" w14:textId="020D1ABC" w:rsidR="00D96307" w:rsidRDefault="00D96307" w:rsidP="00D96307">
      <w:pPr>
        <w:pStyle w:val="berschrift2"/>
        <w:numPr>
          <w:ilvl w:val="1"/>
          <w:numId w:val="13"/>
        </w:numPr>
      </w:pPr>
      <w:r>
        <w:lastRenderedPageBreak/>
        <w:t>Example for Payment Processing</w:t>
      </w:r>
    </w:p>
    <w:p w14:paraId="7ACF32A6" w14:textId="77777777" w:rsidR="00D96307" w:rsidRDefault="00D96307" w:rsidP="00D96307">
      <w:pPr>
        <w:rPr>
          <w:b/>
          <w:bCs/>
        </w:rPr>
      </w:pPr>
    </w:p>
    <w:p w14:paraId="3BBB9E3D" w14:textId="74962353" w:rsidR="00D96307" w:rsidRPr="00242422" w:rsidRDefault="00D96307" w:rsidP="00D96307">
      <w:pPr>
        <w:rPr>
          <w:b/>
          <w:bCs/>
        </w:rPr>
      </w:pPr>
      <w:r w:rsidRPr="00D96307">
        <w:rPr>
          <w:b/>
          <w:bCs/>
        </w:rPr>
        <w:t>Create Payment (POST)</w:t>
      </w:r>
    </w:p>
    <w:p w14:paraId="032E949B" w14:textId="7DB54E8F" w:rsidR="00D96307" w:rsidRDefault="00D96307" w:rsidP="00D96307">
      <w:pPr>
        <w:pStyle w:val="Listenabsatz"/>
        <w:numPr>
          <w:ilvl w:val="0"/>
          <w:numId w:val="32"/>
        </w:numPr>
      </w:pPr>
      <w:r w:rsidRPr="00D96307">
        <w:rPr>
          <w:b/>
        </w:rPr>
        <w:t>Endpoint:</w:t>
      </w:r>
      <w:r>
        <w:t xml:space="preserve"> </w:t>
      </w:r>
      <w:r w:rsidRPr="00D96307">
        <w:t>/payments/</w:t>
      </w:r>
    </w:p>
    <w:p w14:paraId="43FFC67A" w14:textId="78153377" w:rsidR="00D96307" w:rsidRPr="00D96307" w:rsidRDefault="00D96307" w:rsidP="00D96307">
      <w:pPr>
        <w:pStyle w:val="Listenabsatz"/>
        <w:numPr>
          <w:ilvl w:val="0"/>
          <w:numId w:val="31"/>
        </w:numPr>
        <w:rPr>
          <w:b/>
        </w:rPr>
      </w:pPr>
      <w:r w:rsidRPr="00D96307">
        <w:rPr>
          <w:b/>
        </w:rPr>
        <w:t>Request Type:</w:t>
      </w:r>
    </w:p>
    <w:p w14:paraId="769D6563" w14:textId="73D56D99" w:rsidR="00D96307" w:rsidRPr="00732169" w:rsidRDefault="00D96307" w:rsidP="00D96307">
      <w:pPr>
        <w:pStyle w:val="Listenabsatz"/>
        <w:numPr>
          <w:ilvl w:val="0"/>
          <w:numId w:val="31"/>
        </w:numPr>
        <w:rPr>
          <w:b/>
        </w:rPr>
      </w:pPr>
      <w:r w:rsidRPr="00732169">
        <w:rPr>
          <w:b/>
        </w:rPr>
        <w:t>Request Body (JSON):</w:t>
      </w:r>
    </w:p>
    <w:p w14:paraId="55377A7D" w14:textId="77777777" w:rsidR="00D96307" w:rsidRDefault="00D96307" w:rsidP="00242422">
      <w:pPr>
        <w:ind w:left="720"/>
      </w:pPr>
      <w:r>
        <w:t>{</w:t>
      </w:r>
    </w:p>
    <w:p w14:paraId="4C62F0C4" w14:textId="77777777" w:rsidR="00D96307" w:rsidRDefault="00D96307" w:rsidP="00242422">
      <w:pPr>
        <w:ind w:left="720"/>
      </w:pPr>
      <w:r>
        <w:t xml:space="preserve">    "order": 1,</w:t>
      </w:r>
    </w:p>
    <w:p w14:paraId="0ABB6380" w14:textId="77777777" w:rsidR="00D96307" w:rsidRDefault="00D96307" w:rsidP="00242422">
      <w:pPr>
        <w:ind w:left="720"/>
      </w:pPr>
      <w:r>
        <w:t xml:space="preserve">    "amount": 99.99,</w:t>
      </w:r>
    </w:p>
    <w:p w14:paraId="51E4E63D" w14:textId="77777777" w:rsidR="00D96307" w:rsidRDefault="00D96307" w:rsidP="00242422">
      <w:pPr>
        <w:ind w:left="720"/>
      </w:pPr>
      <w:r>
        <w:t xml:space="preserve">    "currency": "USD",</w:t>
      </w:r>
    </w:p>
    <w:p w14:paraId="5561899A" w14:textId="77777777" w:rsidR="00D96307" w:rsidRDefault="00D96307" w:rsidP="00242422">
      <w:pPr>
        <w:ind w:left="720"/>
      </w:pPr>
      <w:r>
        <w:t xml:space="preserve">    "provider": "stripe",</w:t>
      </w:r>
    </w:p>
    <w:p w14:paraId="19E8B1D0" w14:textId="77777777" w:rsidR="00D96307" w:rsidRDefault="00D96307" w:rsidP="00242422">
      <w:pPr>
        <w:ind w:left="720"/>
      </w:pPr>
      <w:r>
        <w:t xml:space="preserve">    "status": "PENDING"</w:t>
      </w:r>
    </w:p>
    <w:p w14:paraId="52B93F43" w14:textId="0EFA3C60" w:rsidR="00D96307" w:rsidRDefault="00D96307" w:rsidP="00242422">
      <w:pPr>
        <w:ind w:left="720"/>
      </w:pPr>
      <w:r>
        <w:t>}</w:t>
      </w:r>
    </w:p>
    <w:p w14:paraId="39011C2F" w14:textId="06CF2406" w:rsidR="00242422" w:rsidRDefault="00242422" w:rsidP="00242422">
      <w:pPr>
        <w:pStyle w:val="Listenabsatz"/>
        <w:numPr>
          <w:ilvl w:val="0"/>
          <w:numId w:val="31"/>
        </w:numPr>
        <w:rPr>
          <w:b/>
        </w:rPr>
      </w:pPr>
      <w:r w:rsidRPr="00242422">
        <w:rPr>
          <w:b/>
        </w:rPr>
        <w:t>Response</w:t>
      </w:r>
      <w:r>
        <w:rPr>
          <w:b/>
        </w:rPr>
        <w:t>:</w:t>
      </w:r>
    </w:p>
    <w:p w14:paraId="4D11F885" w14:textId="77777777" w:rsidR="00242422" w:rsidRPr="00242422" w:rsidRDefault="00242422" w:rsidP="00242422">
      <w:pPr>
        <w:pStyle w:val="Listenabsatz"/>
      </w:pPr>
      <w:r w:rsidRPr="00242422">
        <w:t>{</w:t>
      </w:r>
    </w:p>
    <w:p w14:paraId="4577EADF" w14:textId="77777777" w:rsidR="00242422" w:rsidRPr="00242422" w:rsidRDefault="00242422" w:rsidP="00242422">
      <w:pPr>
        <w:pStyle w:val="Listenabsatz"/>
      </w:pPr>
      <w:r w:rsidRPr="00242422">
        <w:t xml:space="preserve">    "</w:t>
      </w:r>
      <w:proofErr w:type="spellStart"/>
      <w:proofErr w:type="gramStart"/>
      <w:r w:rsidRPr="00242422">
        <w:t>payment</w:t>
      </w:r>
      <w:proofErr w:type="gramEnd"/>
      <w:r w:rsidRPr="00242422">
        <w:t>_id</w:t>
      </w:r>
      <w:proofErr w:type="spellEnd"/>
      <w:r w:rsidRPr="00242422">
        <w:t>": "550e8400-e29b-41d4-a716-446655440000",</w:t>
      </w:r>
    </w:p>
    <w:p w14:paraId="247A3DB6" w14:textId="77777777" w:rsidR="00242422" w:rsidRPr="00242422" w:rsidRDefault="00242422" w:rsidP="00242422">
      <w:pPr>
        <w:pStyle w:val="Listenabsatz"/>
      </w:pPr>
      <w:r w:rsidRPr="00242422">
        <w:t xml:space="preserve">    "order": 1,</w:t>
      </w:r>
    </w:p>
    <w:p w14:paraId="009E3AA6" w14:textId="77777777" w:rsidR="00242422" w:rsidRPr="00242422" w:rsidRDefault="00242422" w:rsidP="00242422">
      <w:pPr>
        <w:pStyle w:val="Listenabsatz"/>
      </w:pPr>
      <w:r w:rsidRPr="00242422">
        <w:t xml:space="preserve">    "amount": 99.99,</w:t>
      </w:r>
    </w:p>
    <w:p w14:paraId="513CA960" w14:textId="77777777" w:rsidR="00242422" w:rsidRPr="00242422" w:rsidRDefault="00242422" w:rsidP="00242422">
      <w:pPr>
        <w:pStyle w:val="Listenabsatz"/>
      </w:pPr>
      <w:r w:rsidRPr="00242422">
        <w:t xml:space="preserve">    "currency": "USD",</w:t>
      </w:r>
    </w:p>
    <w:p w14:paraId="1F3AB520" w14:textId="77777777" w:rsidR="00242422" w:rsidRPr="00242422" w:rsidRDefault="00242422" w:rsidP="00242422">
      <w:pPr>
        <w:pStyle w:val="Listenabsatz"/>
      </w:pPr>
      <w:r w:rsidRPr="00242422">
        <w:t xml:space="preserve">    "provider": "stripe",</w:t>
      </w:r>
    </w:p>
    <w:p w14:paraId="2A43451F" w14:textId="77777777" w:rsidR="00242422" w:rsidRPr="00242422" w:rsidRDefault="00242422" w:rsidP="00242422">
      <w:pPr>
        <w:pStyle w:val="Listenabsatz"/>
      </w:pPr>
      <w:r w:rsidRPr="00242422">
        <w:t xml:space="preserve">    "status": "PENDING",</w:t>
      </w:r>
    </w:p>
    <w:p w14:paraId="71BF8E73" w14:textId="77777777" w:rsidR="00242422" w:rsidRPr="00242422" w:rsidRDefault="00242422" w:rsidP="00242422">
      <w:pPr>
        <w:pStyle w:val="Listenabsatz"/>
      </w:pPr>
      <w:r w:rsidRPr="00242422">
        <w:t xml:space="preserve">    "</w:t>
      </w:r>
      <w:proofErr w:type="spellStart"/>
      <w:proofErr w:type="gramStart"/>
      <w:r w:rsidRPr="00242422">
        <w:t>created</w:t>
      </w:r>
      <w:proofErr w:type="gramEnd"/>
      <w:r w:rsidRPr="00242422">
        <w:t>_at</w:t>
      </w:r>
      <w:proofErr w:type="spellEnd"/>
      <w:r w:rsidRPr="00242422">
        <w:t>": "2025-02-20T14:35:56.459584Z"</w:t>
      </w:r>
    </w:p>
    <w:p w14:paraId="1617F6CD" w14:textId="5CC8C9F6" w:rsidR="00242422" w:rsidRPr="00242422" w:rsidRDefault="00242422" w:rsidP="00242422">
      <w:pPr>
        <w:pStyle w:val="Listenabsatz"/>
      </w:pPr>
      <w:r w:rsidRPr="00242422">
        <w:t>}</w:t>
      </w:r>
    </w:p>
    <w:p w14:paraId="0856F7B9" w14:textId="77777777" w:rsidR="00D96307" w:rsidRPr="00D96307" w:rsidRDefault="00D96307" w:rsidP="00D96307"/>
    <w:p w14:paraId="04D6BA96" w14:textId="77777777" w:rsidR="005877B8" w:rsidRDefault="005877B8" w:rsidP="005877B8">
      <w:pPr>
        <w:pStyle w:val="berschrift2"/>
        <w:numPr>
          <w:ilvl w:val="1"/>
          <w:numId w:val="13"/>
        </w:numPr>
      </w:pPr>
      <w:r w:rsidRPr="004978C0">
        <w:t>Testing the API</w:t>
      </w:r>
    </w:p>
    <w:p w14:paraId="3CC0D10D" w14:textId="77777777" w:rsidR="005877B8" w:rsidRPr="005F09BA" w:rsidRDefault="005877B8" w:rsidP="005877B8"/>
    <w:p w14:paraId="4C20C147" w14:textId="77777777" w:rsidR="005877B8" w:rsidRPr="005F09BA" w:rsidRDefault="005877B8" w:rsidP="005877B8">
      <w:pPr>
        <w:pStyle w:val="Listenabsatz"/>
        <w:numPr>
          <w:ilvl w:val="0"/>
          <w:numId w:val="15"/>
        </w:numPr>
        <w:rPr>
          <w:b/>
          <w:bCs/>
        </w:rPr>
      </w:pPr>
      <w:r w:rsidRPr="005F09BA">
        <w:rPr>
          <w:b/>
          <w:bCs/>
        </w:rPr>
        <w:t>Manual Testing</w:t>
      </w:r>
    </w:p>
    <w:p w14:paraId="1FA3ADAB" w14:textId="77777777" w:rsidR="005877B8" w:rsidRPr="004978C0" w:rsidRDefault="005877B8" w:rsidP="005877B8">
      <w:r w:rsidRPr="004978C0">
        <w:t xml:space="preserve">Use tools like </w:t>
      </w:r>
      <w:r w:rsidRPr="004978C0">
        <w:rPr>
          <w:b/>
          <w:bCs/>
        </w:rPr>
        <w:t>Postman</w:t>
      </w:r>
      <w:r w:rsidRPr="004978C0">
        <w:t xml:space="preserve"> or </w:t>
      </w:r>
      <w:proofErr w:type="spellStart"/>
      <w:r w:rsidRPr="004978C0">
        <w:rPr>
          <w:b/>
          <w:bCs/>
        </w:rPr>
        <w:t>cURL</w:t>
      </w:r>
      <w:proofErr w:type="spellEnd"/>
      <w:r w:rsidRPr="004978C0">
        <w:t xml:space="preserve"> to manually test the endpoints.</w:t>
      </w:r>
    </w:p>
    <w:p w14:paraId="654A29AC" w14:textId="77777777" w:rsidR="005877B8" w:rsidRPr="005F09BA" w:rsidRDefault="005877B8" w:rsidP="005877B8">
      <w:pPr>
        <w:pStyle w:val="Listenabsatz"/>
        <w:numPr>
          <w:ilvl w:val="0"/>
          <w:numId w:val="15"/>
        </w:numPr>
        <w:rPr>
          <w:b/>
          <w:bCs/>
        </w:rPr>
      </w:pPr>
      <w:r w:rsidRPr="005F09BA">
        <w:rPr>
          <w:b/>
          <w:bCs/>
        </w:rPr>
        <w:t>Automated Testing</w:t>
      </w:r>
    </w:p>
    <w:p w14:paraId="692DA04C" w14:textId="77777777" w:rsidR="005877B8" w:rsidRPr="004978C0" w:rsidRDefault="005877B8" w:rsidP="005877B8">
      <w:r>
        <w:t>T</w:t>
      </w:r>
      <w:r w:rsidRPr="004978C0">
        <w:t xml:space="preserve">est case class </w:t>
      </w:r>
      <w:proofErr w:type="spellStart"/>
      <w:r w:rsidRPr="00643CEB">
        <w:rPr>
          <w:i/>
          <w:iCs/>
        </w:rPr>
        <w:t>EmailNotificationTestCase</w:t>
      </w:r>
      <w:proofErr w:type="spellEnd"/>
      <w:r w:rsidRPr="00643CEB">
        <w:rPr>
          <w:i/>
          <w:iCs/>
        </w:rPr>
        <w:t xml:space="preserve"> </w:t>
      </w:r>
      <w:r w:rsidRPr="005F09BA">
        <w:rPr>
          <w:i/>
          <w:iCs/>
        </w:rPr>
        <w:t>(</w:t>
      </w:r>
      <w:proofErr w:type="spellStart"/>
      <w:r w:rsidRPr="005F09BA">
        <w:rPr>
          <w:i/>
          <w:iCs/>
        </w:rPr>
        <w:t>TestCase</w:t>
      </w:r>
      <w:proofErr w:type="spellEnd"/>
      <w:r w:rsidRPr="005F09BA">
        <w:rPr>
          <w:i/>
          <w:iCs/>
        </w:rPr>
        <w:t xml:space="preserve">) </w:t>
      </w:r>
      <w:r w:rsidRPr="004978C0">
        <w:t xml:space="preserve">in </w:t>
      </w:r>
      <w:r w:rsidRPr="004978C0">
        <w:rPr>
          <w:i/>
          <w:iCs/>
        </w:rPr>
        <w:t>tests.py</w:t>
      </w:r>
      <w:r w:rsidRPr="004978C0">
        <w:t xml:space="preserve"> to ensure API functionality:</w:t>
      </w:r>
    </w:p>
    <w:p w14:paraId="166B6445" w14:textId="77777777" w:rsidR="005877B8" w:rsidRDefault="005877B8" w:rsidP="005877B8"/>
    <w:p w14:paraId="30F26AAF" w14:textId="77777777" w:rsidR="005877B8" w:rsidRPr="004978C0" w:rsidRDefault="005877B8" w:rsidP="005877B8">
      <w:r w:rsidRPr="004978C0">
        <w:t>Run the tests using:</w:t>
      </w:r>
    </w:p>
    <w:p w14:paraId="413FFE53" w14:textId="32C646FE" w:rsidR="005877B8" w:rsidRDefault="005877B8" w:rsidP="00982CF8">
      <w:pPr>
        <w:ind w:firstLine="360"/>
        <w:rPr>
          <w:b/>
          <w:bCs/>
        </w:rPr>
      </w:pPr>
      <w:r w:rsidRPr="004978C0">
        <w:rPr>
          <w:b/>
          <w:bCs/>
        </w:rPr>
        <w:t>python manage.py test</w:t>
      </w:r>
    </w:p>
    <w:p w14:paraId="77EEFA03" w14:textId="08837127" w:rsidR="00AA5792" w:rsidRDefault="00AA5792" w:rsidP="00AA5792">
      <w:pPr>
        <w:pStyle w:val="berschrift2"/>
        <w:numPr>
          <w:ilvl w:val="1"/>
          <w:numId w:val="13"/>
        </w:numPr>
      </w:pPr>
      <w:r>
        <w:lastRenderedPageBreak/>
        <w:t>Additional Notes</w:t>
      </w:r>
    </w:p>
    <w:p w14:paraId="10E0641D" w14:textId="77777777" w:rsidR="00AA5792" w:rsidRPr="00AA5792" w:rsidRDefault="00AA5792" w:rsidP="00AA5792"/>
    <w:p w14:paraId="09758BB5" w14:textId="56C56407" w:rsidR="00AA5792" w:rsidRDefault="00AA5792" w:rsidP="00AA5792">
      <w:pPr>
        <w:pStyle w:val="Listenabsatz"/>
        <w:numPr>
          <w:ilvl w:val="0"/>
          <w:numId w:val="15"/>
        </w:numPr>
      </w:pPr>
      <w:r>
        <w:t>Database Integration: The API is designed to integrate seamlessly with a relational database.</w:t>
      </w:r>
    </w:p>
    <w:p w14:paraId="4E88B36C" w14:textId="7B9BD34B" w:rsidR="00AA5792" w:rsidRDefault="00AA5792" w:rsidP="00AA5792">
      <w:pPr>
        <w:pStyle w:val="Listenabsatz"/>
        <w:numPr>
          <w:ilvl w:val="0"/>
          <w:numId w:val="15"/>
        </w:numPr>
      </w:pPr>
      <w:r>
        <w:t>Error Handling: Non-existent or invalid payment IDs trigger structured error messages.</w:t>
      </w:r>
    </w:p>
    <w:p w14:paraId="374D8D9E" w14:textId="6D58037C" w:rsidR="00AA5792" w:rsidRPr="00AA5792" w:rsidRDefault="00AA5792" w:rsidP="00AA5792">
      <w:pPr>
        <w:pStyle w:val="Listenabsatz"/>
        <w:numPr>
          <w:ilvl w:val="0"/>
          <w:numId w:val="15"/>
        </w:numPr>
      </w:pPr>
      <w:r>
        <w:t>Security: Endpoints are secured with transaction locks</w:t>
      </w:r>
      <w:r w:rsidRPr="00AA5792">
        <w:rPr>
          <w:b/>
          <w:i/>
        </w:rPr>
        <w:t xml:space="preserve"> (</w:t>
      </w:r>
      <w:proofErr w:type="spellStart"/>
      <w:proofErr w:type="gramStart"/>
      <w:r w:rsidRPr="00AA5792">
        <w:rPr>
          <w:b/>
          <w:i/>
        </w:rPr>
        <w:t>transaction.atomic</w:t>
      </w:r>
      <w:proofErr w:type="spellEnd"/>
      <w:proofErr w:type="gramEnd"/>
      <w:r w:rsidRPr="00AA5792">
        <w:rPr>
          <w:b/>
          <w:i/>
        </w:rPr>
        <w:t xml:space="preserve">()) </w:t>
      </w:r>
      <w:r>
        <w:t>to prevent data inconsistencies.</w:t>
      </w:r>
    </w:p>
    <w:sectPr w:rsidR="00AA5792" w:rsidRPr="00AA5792" w:rsidSect="005C69EC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0F05"/>
    <w:multiLevelType w:val="multilevel"/>
    <w:tmpl w:val="C96C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95F83"/>
    <w:multiLevelType w:val="multilevel"/>
    <w:tmpl w:val="B8F2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A18FA"/>
    <w:multiLevelType w:val="hybridMultilevel"/>
    <w:tmpl w:val="AF583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C47AA"/>
    <w:multiLevelType w:val="hybridMultilevel"/>
    <w:tmpl w:val="3320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5018"/>
    <w:multiLevelType w:val="hybridMultilevel"/>
    <w:tmpl w:val="DC5C6C6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3D38"/>
    <w:multiLevelType w:val="multilevel"/>
    <w:tmpl w:val="768C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3703B"/>
    <w:multiLevelType w:val="multilevel"/>
    <w:tmpl w:val="C71ABA4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A196700"/>
    <w:multiLevelType w:val="multilevel"/>
    <w:tmpl w:val="4BA8F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8060C5"/>
    <w:multiLevelType w:val="multilevel"/>
    <w:tmpl w:val="6E66D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73456F"/>
    <w:multiLevelType w:val="hybridMultilevel"/>
    <w:tmpl w:val="BB7893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884D9B"/>
    <w:multiLevelType w:val="multilevel"/>
    <w:tmpl w:val="E416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3283B"/>
    <w:multiLevelType w:val="multilevel"/>
    <w:tmpl w:val="6E66D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2A3AC3"/>
    <w:multiLevelType w:val="multilevel"/>
    <w:tmpl w:val="6E66D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9515CE"/>
    <w:multiLevelType w:val="multilevel"/>
    <w:tmpl w:val="50C6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990416"/>
    <w:multiLevelType w:val="multilevel"/>
    <w:tmpl w:val="CF8CE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B36968"/>
    <w:multiLevelType w:val="hybridMultilevel"/>
    <w:tmpl w:val="FDCA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F2B6A"/>
    <w:multiLevelType w:val="hybridMultilevel"/>
    <w:tmpl w:val="579C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12292"/>
    <w:multiLevelType w:val="multilevel"/>
    <w:tmpl w:val="6E66D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5817333"/>
    <w:multiLevelType w:val="multilevel"/>
    <w:tmpl w:val="89E8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064043"/>
    <w:multiLevelType w:val="hybridMultilevel"/>
    <w:tmpl w:val="1504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92AE1"/>
    <w:multiLevelType w:val="hybridMultilevel"/>
    <w:tmpl w:val="FA145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D4156"/>
    <w:multiLevelType w:val="multilevel"/>
    <w:tmpl w:val="93942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734AA9"/>
    <w:multiLevelType w:val="multilevel"/>
    <w:tmpl w:val="072E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623BA8"/>
    <w:multiLevelType w:val="hybridMultilevel"/>
    <w:tmpl w:val="DB6C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17C70"/>
    <w:multiLevelType w:val="hybridMultilevel"/>
    <w:tmpl w:val="C5C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914FB"/>
    <w:multiLevelType w:val="multilevel"/>
    <w:tmpl w:val="6E66D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54F638D"/>
    <w:multiLevelType w:val="hybridMultilevel"/>
    <w:tmpl w:val="6BF05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9598F"/>
    <w:multiLevelType w:val="multilevel"/>
    <w:tmpl w:val="6E66D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E120A68"/>
    <w:multiLevelType w:val="multilevel"/>
    <w:tmpl w:val="D588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633D89"/>
    <w:multiLevelType w:val="multilevel"/>
    <w:tmpl w:val="E604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8F1E5A"/>
    <w:multiLevelType w:val="multilevel"/>
    <w:tmpl w:val="10EC9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E8413B"/>
    <w:multiLevelType w:val="hybridMultilevel"/>
    <w:tmpl w:val="8892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20223">
    <w:abstractNumId w:val="14"/>
  </w:num>
  <w:num w:numId="2" w16cid:durableId="2053924087">
    <w:abstractNumId w:val="30"/>
  </w:num>
  <w:num w:numId="3" w16cid:durableId="1726417808">
    <w:abstractNumId w:val="10"/>
  </w:num>
  <w:num w:numId="4" w16cid:durableId="266667363">
    <w:abstractNumId w:val="7"/>
  </w:num>
  <w:num w:numId="5" w16cid:durableId="3822507">
    <w:abstractNumId w:val="1"/>
  </w:num>
  <w:num w:numId="6" w16cid:durableId="452019610">
    <w:abstractNumId w:val="29"/>
  </w:num>
  <w:num w:numId="7" w16cid:durableId="672150447">
    <w:abstractNumId w:val="0"/>
  </w:num>
  <w:num w:numId="8" w16cid:durableId="728773445">
    <w:abstractNumId w:val="5"/>
  </w:num>
  <w:num w:numId="9" w16cid:durableId="629870442">
    <w:abstractNumId w:val="28"/>
  </w:num>
  <w:num w:numId="10" w16cid:durableId="875894122">
    <w:abstractNumId w:val="22"/>
  </w:num>
  <w:num w:numId="11" w16cid:durableId="1293175289">
    <w:abstractNumId w:val="18"/>
  </w:num>
  <w:num w:numId="12" w16cid:durableId="434402247">
    <w:abstractNumId w:val="21"/>
  </w:num>
  <w:num w:numId="13" w16cid:durableId="1729451132">
    <w:abstractNumId w:val="27"/>
  </w:num>
  <w:num w:numId="14" w16cid:durableId="2131782935">
    <w:abstractNumId w:val="24"/>
  </w:num>
  <w:num w:numId="15" w16cid:durableId="1697191653">
    <w:abstractNumId w:val="3"/>
  </w:num>
  <w:num w:numId="16" w16cid:durableId="2074624571">
    <w:abstractNumId w:val="13"/>
  </w:num>
  <w:num w:numId="17" w16cid:durableId="1333097003">
    <w:abstractNumId w:val="26"/>
  </w:num>
  <w:num w:numId="18" w16cid:durableId="1154102622">
    <w:abstractNumId w:val="4"/>
  </w:num>
  <w:num w:numId="19" w16cid:durableId="1739281398">
    <w:abstractNumId w:val="9"/>
  </w:num>
  <w:num w:numId="20" w16cid:durableId="1313869367">
    <w:abstractNumId w:val="2"/>
  </w:num>
  <w:num w:numId="21" w16cid:durableId="978269626">
    <w:abstractNumId w:val="6"/>
  </w:num>
  <w:num w:numId="22" w16cid:durableId="1201013500">
    <w:abstractNumId w:val="16"/>
  </w:num>
  <w:num w:numId="23" w16cid:durableId="1258909712">
    <w:abstractNumId w:val="23"/>
  </w:num>
  <w:num w:numId="24" w16cid:durableId="2129857230">
    <w:abstractNumId w:val="15"/>
  </w:num>
  <w:num w:numId="25" w16cid:durableId="772241760">
    <w:abstractNumId w:val="12"/>
  </w:num>
  <w:num w:numId="26" w16cid:durableId="564340903">
    <w:abstractNumId w:val="17"/>
  </w:num>
  <w:num w:numId="27" w16cid:durableId="1031615693">
    <w:abstractNumId w:val="25"/>
  </w:num>
  <w:num w:numId="28" w16cid:durableId="28532049">
    <w:abstractNumId w:val="11"/>
  </w:num>
  <w:num w:numId="29" w16cid:durableId="414013549">
    <w:abstractNumId w:val="8"/>
  </w:num>
  <w:num w:numId="30" w16cid:durableId="929000528">
    <w:abstractNumId w:val="20"/>
  </w:num>
  <w:num w:numId="31" w16cid:durableId="1508253496">
    <w:abstractNumId w:val="19"/>
  </w:num>
  <w:num w:numId="32" w16cid:durableId="20282873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931"/>
    <w:rsid w:val="000128BD"/>
    <w:rsid w:val="000313A6"/>
    <w:rsid w:val="00047145"/>
    <w:rsid w:val="000613DE"/>
    <w:rsid w:val="00065894"/>
    <w:rsid w:val="0007583A"/>
    <w:rsid w:val="000C0AD2"/>
    <w:rsid w:val="000F23F1"/>
    <w:rsid w:val="00113E1D"/>
    <w:rsid w:val="001707A2"/>
    <w:rsid w:val="002057C9"/>
    <w:rsid w:val="00242422"/>
    <w:rsid w:val="002D4C6A"/>
    <w:rsid w:val="002F624A"/>
    <w:rsid w:val="002F7A80"/>
    <w:rsid w:val="002F7B93"/>
    <w:rsid w:val="003A7662"/>
    <w:rsid w:val="003B439A"/>
    <w:rsid w:val="00401ECF"/>
    <w:rsid w:val="004045BA"/>
    <w:rsid w:val="00435801"/>
    <w:rsid w:val="004843D5"/>
    <w:rsid w:val="004978C0"/>
    <w:rsid w:val="005877B8"/>
    <w:rsid w:val="005C69EC"/>
    <w:rsid w:val="005C6D8D"/>
    <w:rsid w:val="005F09BA"/>
    <w:rsid w:val="005F2DF5"/>
    <w:rsid w:val="00643CEB"/>
    <w:rsid w:val="006833A9"/>
    <w:rsid w:val="00691931"/>
    <w:rsid w:val="00695A0A"/>
    <w:rsid w:val="00732169"/>
    <w:rsid w:val="0074722B"/>
    <w:rsid w:val="00796FD6"/>
    <w:rsid w:val="007A6E01"/>
    <w:rsid w:val="007E1C89"/>
    <w:rsid w:val="00816F28"/>
    <w:rsid w:val="00873C89"/>
    <w:rsid w:val="008C1D8C"/>
    <w:rsid w:val="008F23D4"/>
    <w:rsid w:val="00906B84"/>
    <w:rsid w:val="00922752"/>
    <w:rsid w:val="0094787B"/>
    <w:rsid w:val="00954EB3"/>
    <w:rsid w:val="00982CF8"/>
    <w:rsid w:val="009C7F4C"/>
    <w:rsid w:val="009F449F"/>
    <w:rsid w:val="00A07D27"/>
    <w:rsid w:val="00A52353"/>
    <w:rsid w:val="00A7023E"/>
    <w:rsid w:val="00A75A4B"/>
    <w:rsid w:val="00A8505A"/>
    <w:rsid w:val="00AA5792"/>
    <w:rsid w:val="00AB6386"/>
    <w:rsid w:val="00B10AB1"/>
    <w:rsid w:val="00C7474C"/>
    <w:rsid w:val="00C901E7"/>
    <w:rsid w:val="00CA0AA6"/>
    <w:rsid w:val="00CC22DE"/>
    <w:rsid w:val="00CE1415"/>
    <w:rsid w:val="00D96307"/>
    <w:rsid w:val="00DA3118"/>
    <w:rsid w:val="00DF092D"/>
    <w:rsid w:val="00E26B12"/>
    <w:rsid w:val="00E6384C"/>
    <w:rsid w:val="00EA5644"/>
    <w:rsid w:val="00EF55F4"/>
    <w:rsid w:val="00F03D4C"/>
    <w:rsid w:val="00F17E44"/>
    <w:rsid w:val="00F64101"/>
    <w:rsid w:val="00FD2698"/>
    <w:rsid w:val="00FF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21F1"/>
  <w15:chartTrackingRefBased/>
  <w15:docId w15:val="{F836F6F6-C2DC-45AA-9534-80C8DDBC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919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19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19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19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919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19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19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19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19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919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919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19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193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9193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9193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193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9193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9193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919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919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919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919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919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69193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9193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9193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919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9193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91931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40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Absatz-Standardschriftart"/>
    <w:uiPriority w:val="99"/>
    <w:semiHidden/>
    <w:unhideWhenUsed/>
    <w:rsid w:val="00401EC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50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505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3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8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3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1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3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71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95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28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81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08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29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19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4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22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5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92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56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66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608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17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47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12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47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2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468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08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5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3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7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03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63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37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56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1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3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973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2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25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91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66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983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15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153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91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80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3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0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86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57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72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3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7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113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1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6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1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9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92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849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31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8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58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54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9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21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6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44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15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33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8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02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8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73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35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21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02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70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0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16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7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05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2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0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337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55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02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45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3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69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53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5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67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93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67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81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6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81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2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43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38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7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8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1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56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23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DA92-F68F-438D-9F26-2A857C08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eili, Mohammadjavad</dc:creator>
  <cp:keywords/>
  <dc:description/>
  <cp:lastModifiedBy>Esmaeili, Mohammadjavad</cp:lastModifiedBy>
  <cp:revision>60</cp:revision>
  <dcterms:created xsi:type="dcterms:W3CDTF">2025-01-21T15:19:00Z</dcterms:created>
  <dcterms:modified xsi:type="dcterms:W3CDTF">2025-02-25T13:45:00Z</dcterms:modified>
</cp:coreProperties>
</file>